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Default="00EB1E55" w:rsidP="00C76843">
      <w:pPr>
        <w:rPr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>08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B1E55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 tuniaka</w:t>
            </w:r>
            <w:r w:rsidR="00D922A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EB1E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03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B1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0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EB1E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EB1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účková kyslá, francúzske zemiaky, šalát z hlávkovej kapusty,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EE0E9A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rajčina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B1E55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6A4684" w:rsidRPr="0003637D">
              <w:rPr>
                <w:b/>
                <w:lang w:eastAsia="en-US"/>
              </w:rPr>
              <w:t>.</w:t>
            </w:r>
            <w:r w:rsidR="009302D7">
              <w:rPr>
                <w:b/>
                <w:lang w:eastAsia="en-US"/>
              </w:rPr>
              <w:t>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E0E9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taveného syra s cesnakom</w:t>
            </w:r>
            <w:r w:rsidR="00930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EE0E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65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EE0E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EE0E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1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 cestovinou, bravčová roláda na pražský spôsob, slovenská ryža, ster.uhorka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EE0E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, kakao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B1E5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9302D7">
              <w:rPr>
                <w:b/>
                <w:lang w:eastAsia="en-US"/>
              </w:rPr>
              <w:t>.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E0E9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é chlebíčky</w:t>
            </w:r>
            <w:r w:rsidR="005473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</w:tcPr>
          <w:p w:rsidR="0015105E" w:rsidRDefault="00EE0E9A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5</w:t>
            </w:r>
          </w:p>
          <w:p w:rsidR="00CC4EC4" w:rsidRPr="004E597C" w:rsidRDefault="00140721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1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3184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407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+12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lerová s ovsenými vločkami, bravčový rezeň belehradský, varené zemiaky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27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0C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721">
              <w:rPr>
                <w:rFonts w:ascii="Times New Roman" w:hAnsi="Times New Roman" w:cs="Times New Roman"/>
                <w:sz w:val="24"/>
                <w:szCs w:val="24"/>
              </w:rPr>
              <w:t xml:space="preserve"> paprika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2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B1E55">
            <w:pPr>
              <w:rPr>
                <w:b/>
              </w:rPr>
            </w:pPr>
            <w:r>
              <w:rPr>
                <w:b/>
              </w:rPr>
              <w:t>20</w:t>
            </w:r>
            <w:r w:rsidR="009302D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140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leninová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31" w:type="dxa"/>
            <w:vMerge w:val="restart"/>
            <w:hideMark/>
          </w:tcPr>
          <w:p w:rsidR="00F17313" w:rsidRDefault="0014072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  <w:p w:rsidR="00C76843" w:rsidRDefault="0014072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140721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40721">
              <w:rPr>
                <w:rFonts w:ascii="Times New Roman" w:hAnsi="Times New Roman" w:cs="Times New Roman"/>
                <w:sz w:val="24"/>
                <w:szCs w:val="24"/>
              </w:rPr>
              <w:t>zemiaková so šampiňónmi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721">
              <w:rPr>
                <w:rFonts w:ascii="Times New Roman" w:hAnsi="Times New Roman" w:cs="Times New Roman"/>
                <w:sz w:val="24"/>
                <w:szCs w:val="24"/>
              </w:rPr>
              <w:t xml:space="preserve"> kurací paprikáš, halušky,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C76843" w:rsidRDefault="0014072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blanina s</w:t>
            </w:r>
            <w:r w:rsidR="005473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ovocím,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B1E55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9302D7">
              <w:rPr>
                <w:b/>
              </w:rPr>
              <w:t>.02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B1E55">
            <w:pPr>
              <w:rPr>
                <w:b/>
                <w:lang w:eastAsia="en-US"/>
              </w:rPr>
            </w:pPr>
            <w:r>
              <w:rPr>
                <w:b/>
              </w:rPr>
              <w:t>22</w:t>
            </w:r>
            <w:r w:rsidR="001D0B4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547336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r w:rsidR="00140721">
              <w:rPr>
                <w:rFonts w:ascii="Times New Roman" w:hAnsi="Times New Roman" w:cs="Times New Roman"/>
                <w:sz w:val="24"/>
                <w:szCs w:val="24"/>
              </w:rPr>
              <w:t>z rybieho filé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14072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1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41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140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boršč</w:t>
            </w:r>
            <w:r w:rsidR="0043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mäsom, šišky s džemom,</w:t>
            </w:r>
            <w:r w:rsidR="00EB0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hutené  mlieko, ovocie</w:t>
            </w:r>
          </w:p>
        </w:tc>
        <w:tc>
          <w:tcPr>
            <w:tcW w:w="2672" w:type="dxa"/>
            <w:hideMark/>
          </w:tcPr>
          <w:p w:rsidR="00196EEA" w:rsidRDefault="004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cibuľka,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051ED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44D4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109D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2D7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0BCF"/>
    <w:rsid w:val="00EB1E55"/>
    <w:rsid w:val="00EB283A"/>
    <w:rsid w:val="00EB7C07"/>
    <w:rsid w:val="00EC08C2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59DA9-F13B-4B46-9532-795D4504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BD8B-65CF-4B9F-B70D-A682E83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DRIENKOVÁ Otília</cp:lastModifiedBy>
  <cp:revision>2</cp:revision>
  <cp:lastPrinted>2018-09-20T09:08:00Z</cp:lastPrinted>
  <dcterms:created xsi:type="dcterms:W3CDTF">2019-02-15T12:03:00Z</dcterms:created>
  <dcterms:modified xsi:type="dcterms:W3CDTF">2019-02-15T12:03:00Z</dcterms:modified>
</cp:coreProperties>
</file>